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A97DAC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A97DAC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A97DAC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0C6F63" w:rsidRPr="00A97DA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F60D09" w:rsidRPr="00A97DAC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B5537" w:rsidRPr="00A97DAC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F60D09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AB5537" w:rsidRPr="00A97DAC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A97DAC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:rsidR="00A32410" w:rsidRPr="00A97DAC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A97DAC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0D09" w:rsidRPr="00A97DAC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0C6F63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0D09" w:rsidRPr="00A97DAC">
        <w:rPr>
          <w:rFonts w:ascii="Times New Roman" w:hAnsi="Times New Roman" w:cs="Times New Roman"/>
          <w:b/>
          <w:bCs/>
          <w:sz w:val="20"/>
          <w:szCs w:val="20"/>
        </w:rPr>
        <w:t>grudnia</w:t>
      </w:r>
      <w:r w:rsidR="00BE5116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C7BC0" w:rsidRPr="00A97DAC">
        <w:rPr>
          <w:rFonts w:ascii="Times New Roman" w:hAnsi="Times New Roman" w:cs="Times New Roman"/>
          <w:b/>
          <w:bCs/>
          <w:sz w:val="20"/>
          <w:szCs w:val="20"/>
        </w:rPr>
        <w:t>2020</w:t>
      </w:r>
      <w:r w:rsidR="00A32410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7DAC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A97DAC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A97DAC">
        <w:rPr>
          <w:rFonts w:ascii="Times New Roman" w:hAnsi="Times New Roman" w:cs="Times New Roman"/>
          <w:sz w:val="20"/>
          <w:szCs w:val="20"/>
        </w:rPr>
        <w:t>20</w:t>
      </w:r>
      <w:r w:rsidRPr="00A97DAC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A97DAC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A97DAC">
        <w:rPr>
          <w:rFonts w:ascii="Times New Roman" w:hAnsi="Times New Roman" w:cs="Times New Roman"/>
          <w:sz w:val="20"/>
          <w:szCs w:val="20"/>
        </w:rPr>
        <w:t xml:space="preserve">713 </w:t>
      </w:r>
      <w:r w:rsidRPr="00A97DAC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A97DAC">
        <w:rPr>
          <w:rFonts w:ascii="Times New Roman" w:hAnsi="Times New Roman" w:cs="Times New Roman"/>
          <w:sz w:val="20"/>
          <w:szCs w:val="20"/>
        </w:rPr>
        <w:t>9</w:t>
      </w:r>
      <w:r w:rsidRPr="00A97DAC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A97DAC">
        <w:rPr>
          <w:rFonts w:ascii="Times New Roman" w:hAnsi="Times New Roman" w:cs="Times New Roman"/>
          <w:sz w:val="20"/>
          <w:szCs w:val="20"/>
        </w:rPr>
        <w:t>869</w:t>
      </w:r>
      <w:r w:rsidR="00654133" w:rsidRPr="00A97DAC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A97DAC">
        <w:rPr>
          <w:rFonts w:ascii="Times New Roman" w:hAnsi="Times New Roman" w:cs="Times New Roman"/>
          <w:sz w:val="20"/>
          <w:szCs w:val="20"/>
        </w:rPr>
        <w:t>e</w:t>
      </w:r>
      <w:r w:rsidR="00654133" w:rsidRPr="00A97DAC">
        <w:rPr>
          <w:rFonts w:ascii="Times New Roman" w:hAnsi="Times New Roman" w:cs="Times New Roman"/>
          <w:sz w:val="20"/>
          <w:szCs w:val="20"/>
        </w:rPr>
        <w:t xml:space="preserve"> zm.</w:t>
      </w:r>
      <w:r w:rsidRPr="00A97DAC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96F45" w:rsidRPr="00A97DAC" w:rsidRDefault="00796F45" w:rsidP="00796F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A97DAC">
        <w:rPr>
          <w:rFonts w:ascii="Times New Roman" w:hAnsi="Times New Roman" w:cs="Times New Roman"/>
          <w:sz w:val="20"/>
          <w:szCs w:val="20"/>
        </w:rPr>
        <w:t xml:space="preserve">. W Uchwale Nr XVI/56/2019 Rady Gminy Sadki z 19 grudnia 2019 r. w sprawie uchwalenia budżetu Gminy Sadki na 2020 rok, zmienionej Uchwałą Nr XVII/1/2020 Rady Gminy Sadki z dnia 23 stycznia 2020 r., Zarządzeniem Nr 11.2020 Wójta Gminy Sadki z dnia 29 stycznia 2020 r., Uchwałą Nr XVIII/4/2020 Rady Gminy Sadki z dnia 28 lutego 2020 r., Zarządzeniem Nr 24.2020 Wójta Gminy Sadki z dnia 20 marca 2020 r., Uchwałą Nr XIX/15/2020 Rady Gminy Sadki z dnia 26 marca 2020 r., Zarządzeniem Nr 27.2020 Wójta Gminy Sadki z dnia 06 kwietnia 2020 r., Zarządzeniem Nr 32.2020 Wójta Gminy Sadki z dnia 27 kwietnia 2020 r., Uchwałą Nr XX/21/2020 Rady Gminy Sadki z dnia 30 kwietnia 2020 r., Uchwałą Nr XXII/23/2020 Rady Gminy Sadki z dnia 4 czerwca 2020 r., Uchwałą Nr XXIII/27/2020 Rady Gminy Sadki z dnia 25 czerwca 2020 r., Zarządzeniem Nr 55.2020 Wójta Gminy Sadki z dnia 26 czerwca 2020 r., Zarządzeniem Nr 58.2020 Wójta Gminy Sadki z dnia 07 lipca 2020 r., Zarządzeniem Nr 64.2020 Wójta Gminy Sadki z dnia 23 lipca 2020 r., Uchwałą Nr XXIV/38/2020 Rady Gminy Sadki z dnia 18 sierpnia 2020 r., Uchwałą Nr XXV/39/2020 Rady Gminy Sadki z dnia 27 sierpnia 2020 r., Zarządzeniem Nr 71.2020 Wójta Gminy Sadki z dnia 04 września 2020 r., Uchwałą Nr XXVI/48/2020 Rady Gminy Sadki z dnia 24 września 2020 r., Zarządzeniem Nr 78.2020 Wójta Gminy Sadki z dnia 29 września 2020 r., Uchwałą Nr XXVII/51/2020 Rady Gminy Sadki z dnia 29 października 2020 r., Zarządzeniem Nr 90.2020 Wójta Gminy Sadki z dnia 20 listopada 2020 r., Uchwałą Nr XXVIII/56/2020 Rady Gminy Sadki z dnia 26 listopada 2020 r., Zarządzeniem Nr 91.2020 Wójta Gminy Sadki z dnia 04 grudnia 2020 r.,  wprowadza się następujące zmiany: </w:t>
      </w: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A97DAC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A97DAC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BD639F" w:rsidRPr="00A97DAC">
        <w:rPr>
          <w:rFonts w:ascii="Times New Roman" w:hAnsi="Times New Roman" w:cs="Times New Roman"/>
          <w:sz w:val="20"/>
          <w:szCs w:val="20"/>
        </w:rPr>
        <w:t>40.084.256,79</w:t>
      </w:r>
      <w:r w:rsidRPr="00A97DAC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A97DAC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BD639F" w:rsidRPr="00A97DAC">
        <w:rPr>
          <w:rFonts w:ascii="Times New Roman" w:hAnsi="Times New Roman" w:cs="Times New Roman"/>
          <w:sz w:val="20"/>
          <w:szCs w:val="20"/>
        </w:rPr>
        <w:t>37.958.391,52</w:t>
      </w:r>
      <w:r w:rsidRPr="00A97DAC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A97DAC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BD639F" w:rsidRPr="00A97DAC">
        <w:rPr>
          <w:rFonts w:ascii="Times New Roman" w:hAnsi="Times New Roman" w:cs="Times New Roman"/>
          <w:sz w:val="20"/>
          <w:szCs w:val="20"/>
        </w:rPr>
        <w:t>2.125.865,27</w:t>
      </w:r>
      <w:r w:rsidR="00CB546F" w:rsidRPr="00A97DAC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A97DAC">
        <w:rPr>
          <w:rFonts w:ascii="Times New Roman" w:hAnsi="Times New Roman" w:cs="Times New Roman"/>
          <w:sz w:val="20"/>
          <w:szCs w:val="20"/>
        </w:rPr>
        <w:t>z</w:t>
      </w:r>
      <w:r w:rsidRPr="00A97DAC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A97DAC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A97DAC">
        <w:rPr>
          <w:rFonts w:ascii="Times New Roman" w:hAnsi="Times New Roman" w:cs="Times New Roman"/>
          <w:sz w:val="20"/>
          <w:szCs w:val="20"/>
        </w:rPr>
        <w:t>.</w:t>
      </w:r>
    </w:p>
    <w:p w:rsidR="002E6092" w:rsidRPr="00A97DAC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A97DAC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>2</w:t>
      </w:r>
      <w:r w:rsidR="00A32410" w:rsidRPr="00A97DAC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A97DAC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BD639F" w:rsidRPr="00A97DAC">
        <w:rPr>
          <w:rFonts w:ascii="Times New Roman" w:hAnsi="Times New Roman" w:cs="Times New Roman"/>
          <w:sz w:val="20"/>
          <w:szCs w:val="20"/>
        </w:rPr>
        <w:t>40.736.256,79</w:t>
      </w:r>
      <w:r w:rsidRPr="00A97DAC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A97DAC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>1)</w:t>
      </w:r>
      <w:r w:rsidRPr="00A97DAC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BD639F" w:rsidRPr="00A97DAC">
        <w:rPr>
          <w:rFonts w:ascii="Times New Roman" w:hAnsi="Times New Roman" w:cs="Times New Roman"/>
          <w:sz w:val="20"/>
          <w:szCs w:val="20"/>
        </w:rPr>
        <w:t>36.293.998,24</w:t>
      </w:r>
      <w:r w:rsidRPr="00A97DAC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A97DAC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>2)</w:t>
      </w:r>
      <w:r w:rsidRPr="00A97DAC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BD639F" w:rsidRPr="00A97DAC">
        <w:rPr>
          <w:rFonts w:ascii="Times New Roman" w:hAnsi="Times New Roman" w:cs="Times New Roman"/>
          <w:sz w:val="20"/>
          <w:szCs w:val="20"/>
        </w:rPr>
        <w:t>4.542.258,55</w:t>
      </w:r>
      <w:r w:rsidRPr="00A97DAC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A97DAC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>Z</w:t>
      </w:r>
      <w:r w:rsidR="00C10117" w:rsidRPr="00A97DAC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A97DAC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A97DAC">
        <w:rPr>
          <w:rFonts w:ascii="Times New Roman" w:hAnsi="Times New Roman" w:cs="Times New Roman"/>
          <w:sz w:val="20"/>
          <w:szCs w:val="20"/>
        </w:rPr>
        <w:t>2</w:t>
      </w:r>
      <w:r w:rsidR="006D5855" w:rsidRPr="00A97DAC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6249B8" w:rsidRPr="00A97DAC" w:rsidRDefault="006249B8" w:rsidP="001C0827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A2EE0" w:rsidRPr="00A97DAC" w:rsidRDefault="001F5944" w:rsidP="008A2E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>3</w:t>
      </w:r>
      <w:r w:rsidR="008A2EE0" w:rsidRPr="00A97DAC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8A2EE0" w:rsidRPr="00A97DAC" w:rsidRDefault="008A2EE0" w:rsidP="008A2EE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0”</w:t>
      </w:r>
    </w:p>
    <w:p w:rsidR="008A2EE0" w:rsidRPr="00A97DAC" w:rsidRDefault="008A2EE0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982716" w:rsidRPr="00A97DAC" w:rsidRDefault="00982716" w:rsidP="0015556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845" w:rsidRPr="00A97DAC" w:rsidRDefault="00A97DAC" w:rsidP="008B08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>4</w:t>
      </w:r>
      <w:r w:rsidR="008B0845" w:rsidRPr="00A97DAC">
        <w:rPr>
          <w:rFonts w:ascii="Times New Roman" w:hAnsi="Times New Roman" w:cs="Times New Roman"/>
          <w:sz w:val="20"/>
          <w:szCs w:val="20"/>
        </w:rPr>
        <w:t>) § 11. otrzymuje brzmienie:</w:t>
      </w:r>
    </w:p>
    <w:p w:rsidR="008B0845" w:rsidRPr="00A97DAC" w:rsidRDefault="008B0845" w:rsidP="008B0845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ab/>
        <w:t xml:space="preserve">„Ustala się zestawienie planowanych kwot dotacji udzielanych z budżetu Gminy dla jednostek spoza sektora finansów publicznych w wysokości </w:t>
      </w:r>
      <w:r w:rsidR="00A860C3" w:rsidRPr="00A97DAC">
        <w:rPr>
          <w:rFonts w:ascii="Times New Roman" w:hAnsi="Times New Roman" w:cs="Times New Roman"/>
          <w:sz w:val="20"/>
          <w:szCs w:val="20"/>
        </w:rPr>
        <w:t>1.50</w:t>
      </w:r>
      <w:r w:rsidR="00A97DAC" w:rsidRPr="00A97DAC">
        <w:rPr>
          <w:rFonts w:ascii="Times New Roman" w:hAnsi="Times New Roman" w:cs="Times New Roman"/>
          <w:sz w:val="20"/>
          <w:szCs w:val="20"/>
        </w:rPr>
        <w:t>7</w:t>
      </w:r>
      <w:r w:rsidR="00A860C3" w:rsidRPr="00A97DAC">
        <w:rPr>
          <w:rFonts w:ascii="Times New Roman" w:hAnsi="Times New Roman" w:cs="Times New Roman"/>
          <w:sz w:val="20"/>
          <w:szCs w:val="20"/>
        </w:rPr>
        <w:t>.</w:t>
      </w:r>
      <w:r w:rsidR="00A97DAC" w:rsidRPr="00A97DAC">
        <w:rPr>
          <w:rFonts w:ascii="Times New Roman" w:hAnsi="Times New Roman" w:cs="Times New Roman"/>
          <w:sz w:val="20"/>
          <w:szCs w:val="20"/>
        </w:rPr>
        <w:t>494,18</w:t>
      </w:r>
      <w:r w:rsidRPr="00A97DAC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8B0845" w:rsidRPr="00A97DAC" w:rsidRDefault="008B0845" w:rsidP="008B084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ab/>
        <w:t xml:space="preserve">Zgodnie z załącznikiem nr </w:t>
      </w:r>
      <w:r w:rsidR="00A97DAC" w:rsidRPr="00A97DAC">
        <w:rPr>
          <w:rFonts w:ascii="Times New Roman" w:hAnsi="Times New Roman" w:cs="Times New Roman"/>
          <w:sz w:val="20"/>
          <w:szCs w:val="20"/>
        </w:rPr>
        <w:t xml:space="preserve">4 </w:t>
      </w:r>
      <w:r w:rsidRPr="00A97DAC">
        <w:rPr>
          <w:rFonts w:ascii="Times New Roman" w:hAnsi="Times New Roman" w:cs="Times New Roman"/>
          <w:sz w:val="20"/>
          <w:szCs w:val="20"/>
        </w:rPr>
        <w:t xml:space="preserve">do niniejszej uchwały.   </w:t>
      </w:r>
    </w:p>
    <w:p w:rsidR="008B0845" w:rsidRPr="00A97DAC" w:rsidRDefault="008B0845" w:rsidP="0098271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A97DAC" w:rsidRDefault="00A97DAC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>5</w:t>
      </w:r>
      <w:r w:rsidR="00F2017C" w:rsidRPr="00A97DAC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F2017C" w:rsidRPr="00A97DAC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0 rok z zakresu administracji  rządowej w wysokości </w:t>
      </w:r>
      <w:r w:rsidR="00A97DAC" w:rsidRPr="00A97DAC">
        <w:rPr>
          <w:rFonts w:ascii="Times New Roman" w:hAnsi="Times New Roman" w:cs="Times New Roman"/>
          <w:sz w:val="20"/>
          <w:szCs w:val="20"/>
        </w:rPr>
        <w:t>14.266.599,96</w:t>
      </w:r>
      <w:r w:rsidRPr="00A97DAC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B4C5F" w:rsidRPr="00A97DAC" w:rsidRDefault="00F2017C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A97DAC" w:rsidRPr="00A97DAC">
        <w:rPr>
          <w:rFonts w:ascii="Times New Roman" w:hAnsi="Times New Roman" w:cs="Times New Roman"/>
          <w:sz w:val="20"/>
          <w:szCs w:val="20"/>
        </w:rPr>
        <w:t>5</w:t>
      </w:r>
      <w:r w:rsidRPr="00A97DAC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D818FD" w:rsidRPr="00A97DAC" w:rsidRDefault="00D818FD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D818FD" w:rsidRPr="00A97DAC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A97DAC">
        <w:rPr>
          <w:rFonts w:ascii="Times New Roman" w:hAnsi="Times New Roman" w:cs="Times New Roman"/>
          <w:sz w:val="20"/>
          <w:szCs w:val="20"/>
        </w:rPr>
        <w:t xml:space="preserve"> Deficyt budżetu w wysokości 752.000,00 zł zostanie sfinansowany przychodami pochodzącymi z wolnych środków.</w:t>
      </w:r>
    </w:p>
    <w:p w:rsidR="00F96C42" w:rsidRPr="00A97DAC" w:rsidRDefault="00F96C42" w:rsidP="004519A1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A97DAC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A97DAC">
        <w:rPr>
          <w:rFonts w:ascii="Times New Roman" w:hAnsi="Times New Roman" w:cs="Times New Roman"/>
          <w:b/>
          <w:sz w:val="20"/>
          <w:szCs w:val="20"/>
        </w:rPr>
        <w:t>.</w:t>
      </w:r>
      <w:r w:rsidRPr="00A97DAC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A97DAC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A97DAC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D818FD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A97DAC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A97DAC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A97DAC" w:rsidRDefault="0012142A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A97DAC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A97DAC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A97DAC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A97DAC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A97DAC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A97DAC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A97DAC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7DAC" w:rsidRPr="00A97DAC" w:rsidRDefault="00A97DA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A97DAC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9211CD" w:rsidRPr="00A97DAC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81178C" w:rsidRPr="00A97DAC">
        <w:rPr>
          <w:rFonts w:ascii="Times New Roman" w:hAnsi="Times New Roman" w:cs="Times New Roman"/>
          <w:sz w:val="20"/>
          <w:szCs w:val="20"/>
        </w:rPr>
        <w:t>9</w:t>
      </w:r>
      <w:r w:rsidR="00F81F50" w:rsidRPr="00A97DAC">
        <w:rPr>
          <w:rFonts w:ascii="Times New Roman" w:hAnsi="Times New Roman" w:cs="Times New Roman"/>
          <w:sz w:val="20"/>
          <w:szCs w:val="20"/>
        </w:rPr>
        <w:t>1</w:t>
      </w:r>
      <w:r w:rsidR="0081178C" w:rsidRPr="00A97DAC">
        <w:rPr>
          <w:rFonts w:ascii="Times New Roman" w:hAnsi="Times New Roman" w:cs="Times New Roman"/>
          <w:sz w:val="20"/>
          <w:szCs w:val="20"/>
        </w:rPr>
        <w:t>.</w:t>
      </w:r>
      <w:r w:rsidR="00536E0B" w:rsidRPr="00A97DAC">
        <w:rPr>
          <w:rFonts w:ascii="Times New Roman" w:hAnsi="Times New Roman" w:cs="Times New Roman"/>
          <w:sz w:val="20"/>
          <w:szCs w:val="20"/>
        </w:rPr>
        <w:t>2020</w:t>
      </w:r>
      <w:r w:rsidR="0055604E" w:rsidRPr="00A97DAC">
        <w:rPr>
          <w:rFonts w:ascii="Times New Roman" w:hAnsi="Times New Roman" w:cs="Times New Roman"/>
          <w:sz w:val="20"/>
          <w:szCs w:val="20"/>
        </w:rPr>
        <w:t xml:space="preserve"> </w:t>
      </w:r>
      <w:r w:rsidR="00536E0B" w:rsidRPr="00A97DAC">
        <w:rPr>
          <w:rFonts w:ascii="Times New Roman" w:hAnsi="Times New Roman" w:cs="Times New Roman"/>
          <w:sz w:val="20"/>
          <w:szCs w:val="20"/>
        </w:rPr>
        <w:t xml:space="preserve">Wójta </w:t>
      </w:r>
      <w:r w:rsidR="0055604E" w:rsidRPr="00A97DAC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7E10DE" w:rsidRPr="00A97DAC">
        <w:rPr>
          <w:rFonts w:ascii="Times New Roman" w:hAnsi="Times New Roman" w:cs="Times New Roman"/>
          <w:sz w:val="20"/>
          <w:szCs w:val="20"/>
        </w:rPr>
        <w:t>04 grudnia</w:t>
      </w:r>
      <w:r w:rsidR="0093306C" w:rsidRPr="00A97DAC">
        <w:rPr>
          <w:rFonts w:ascii="Times New Roman" w:hAnsi="Times New Roman" w:cs="Times New Roman"/>
          <w:sz w:val="20"/>
          <w:szCs w:val="20"/>
        </w:rPr>
        <w:t xml:space="preserve"> </w:t>
      </w:r>
      <w:r w:rsidR="0055604E" w:rsidRPr="00A97DAC">
        <w:rPr>
          <w:rFonts w:ascii="Times New Roman" w:hAnsi="Times New Roman" w:cs="Times New Roman"/>
          <w:sz w:val="20"/>
          <w:szCs w:val="20"/>
        </w:rPr>
        <w:t xml:space="preserve">2020 </w:t>
      </w:r>
      <w:r w:rsidR="001B5A09" w:rsidRPr="00A97DAC">
        <w:rPr>
          <w:rFonts w:ascii="Times New Roman" w:hAnsi="Times New Roman" w:cs="Times New Roman"/>
          <w:sz w:val="20"/>
          <w:szCs w:val="20"/>
        </w:rPr>
        <w:t xml:space="preserve"> roku </w:t>
      </w:r>
      <w:r w:rsidRPr="00A97DAC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BD639F" w:rsidRPr="00A97DAC">
        <w:rPr>
          <w:rFonts w:ascii="Times New Roman" w:hAnsi="Times New Roman" w:cs="Times New Roman"/>
          <w:b/>
          <w:bCs/>
          <w:sz w:val="20"/>
          <w:szCs w:val="20"/>
        </w:rPr>
        <w:t>39.868.256,79</w:t>
      </w:r>
      <w:r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4A8D" w:rsidRPr="00A97DAC">
        <w:rPr>
          <w:rFonts w:ascii="Times New Roman" w:hAnsi="Times New Roman" w:cs="Times New Roman"/>
          <w:b/>
          <w:bCs/>
          <w:sz w:val="20"/>
          <w:szCs w:val="20"/>
        </w:rPr>
        <w:t>40.620.256,79</w:t>
      </w:r>
      <w:r w:rsidR="006B4BDD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A97DAC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6"/>
        <w:gridCol w:w="1781"/>
        <w:gridCol w:w="4598"/>
      </w:tblGrid>
      <w:tr w:rsidR="00A97DAC" w:rsidRPr="00A97DAC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A97DAC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A97DAC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A97DAC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A97DAC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A97DAC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F81F50" w:rsidRPr="00A97DAC" w:rsidRDefault="00F81F50" w:rsidP="00F81F50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75801 o kwotę </w:t>
            </w:r>
            <w:r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>32.000,00 zł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, Funduszy i Polityki Regionalnej nr ST5.4750.6.2020.g w sprawie zwiększenia kwoty części oświatowej subwencji ogólnej w związku z wprowadzeniem na podstawie rozporządzenia Ministra Edukacji i Nauki jednorazowego dofinansowania zakupu usługi dostępu do Internetu, sprzętu przydatnego w prowadzeniu zajęć realizowanych z wykorzystaniem metod i technik kształcenia na odległość lub innego sposobu realizacji tych zajęć;</w:t>
            </w:r>
          </w:p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4A23B0" w:rsidRPr="00A97DAC">
              <w:rPr>
                <w:rFonts w:ascii="Times New Roman" w:hAnsi="Times New Roman" w:cs="Times New Roman"/>
                <w:sz w:val="20"/>
                <w:szCs w:val="20"/>
              </w:rPr>
              <w:t>zmniejszenia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 planu dochodów w rozdz. 85501 o kwotę </w:t>
            </w:r>
            <w:r w:rsidR="004A23B0"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>270.000,00</w:t>
            </w:r>
            <w:r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</w:t>
            </w:r>
            <w:r w:rsidR="004A23B0" w:rsidRPr="00A97DA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.2020   -  </w:t>
            </w:r>
            <w:r w:rsidR="004A23B0" w:rsidRPr="00A97DAC">
              <w:rPr>
                <w:rFonts w:ascii="Times New Roman" w:hAnsi="Times New Roman" w:cs="Times New Roman"/>
                <w:sz w:val="20"/>
                <w:szCs w:val="20"/>
              </w:rPr>
              <w:t>w związku z niewykorzystaniem przyznanej dotacji na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zadania w ramach programu „ </w:t>
            </w:r>
            <w:r w:rsidR="003B3FB5" w:rsidRPr="00A97DAC">
              <w:rPr>
                <w:rFonts w:ascii="Times New Roman" w:hAnsi="Times New Roman" w:cs="Times New Roman"/>
                <w:sz w:val="20"/>
                <w:szCs w:val="20"/>
              </w:rPr>
              <w:t>500+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”; </w:t>
            </w:r>
          </w:p>
          <w:p w:rsidR="003B3FB5" w:rsidRPr="00A97DAC" w:rsidRDefault="003B3FB5" w:rsidP="003B3F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okonać zmniejszenia  planu dochodów w rozdz. 8550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>46.000,00</w:t>
            </w:r>
            <w:r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10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.2020   -  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rozliczenie finansowe – cz II styczeń –grudzień 2020 – świadczenia społeczne;</w:t>
            </w:r>
          </w:p>
          <w:p w:rsidR="003B3FB5" w:rsidRPr="00A97DAC" w:rsidRDefault="003B3FB5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F81F50" w:rsidRPr="00A97DAC" w:rsidRDefault="00F81F50" w:rsidP="00F81F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rPr>
          <w:trHeight w:val="50"/>
        </w:trPr>
        <w:tc>
          <w:tcPr>
            <w:tcW w:w="924" w:type="dxa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gridSpan w:val="3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Rolnictwo i łowiectwo </w:t>
            </w:r>
          </w:p>
        </w:tc>
        <w:tc>
          <w:tcPr>
            <w:tcW w:w="6379" w:type="dxa"/>
            <w:gridSpan w:val="2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F .3021.15.2020.ED – zmiany dot. korekty odpisu ZFŚS oraz dokonania wpłaty 2% podatku rolnego na rzecz Izb Rolniczych ;</w:t>
            </w:r>
          </w:p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rPr>
          <w:trHeight w:val="50"/>
        </w:trPr>
        <w:tc>
          <w:tcPr>
            <w:tcW w:w="924" w:type="dxa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  <w:gridSpan w:val="3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F .3021.15.2020.ED – zmiany dot. korekty odpisu ZFŚS oraz dokonania wpłaty 2% podatku rolnego na rzecz Izb Rolniczych ;</w:t>
            </w:r>
          </w:p>
          <w:p w:rsidR="00A03B4C" w:rsidRPr="00A97DAC" w:rsidRDefault="00A03B4C" w:rsidP="00044C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c>
          <w:tcPr>
            <w:tcW w:w="924" w:type="dxa"/>
            <w:tcBorders>
              <w:left w:val="nil"/>
            </w:tcBorders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3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F .3021.15.2020.ED – zmiany dot. korekty odpisu ZFŚS oraz dokonania wpłaty 2% podatku rolnego na rzecz Izb Rolniczych ;</w:t>
            </w:r>
          </w:p>
          <w:p w:rsidR="00A03B4C" w:rsidRPr="00A97DAC" w:rsidRDefault="00A03B4C" w:rsidP="00044C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c>
          <w:tcPr>
            <w:tcW w:w="924" w:type="dxa"/>
            <w:tcBorders>
              <w:left w:val="nil"/>
            </w:tcBorders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985" w:type="dxa"/>
            <w:gridSpan w:val="3"/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omendanta Straży Gminnej  SG.5520.1.48.2020.DN – zakup sprzętu i materiałów p.poż oraz zakup okularów korekcyjnych;</w:t>
            </w:r>
          </w:p>
          <w:p w:rsidR="00A03B4C" w:rsidRPr="00A97DAC" w:rsidRDefault="00A03B4C" w:rsidP="00A03B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c>
          <w:tcPr>
            <w:tcW w:w="924" w:type="dxa"/>
            <w:tcBorders>
              <w:left w:val="nil"/>
            </w:tcBorders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985" w:type="dxa"/>
            <w:gridSpan w:val="3"/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>500.000,00 zł.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wyniku naboru Funduszu Przeciwdziałania COVID-19 dla JST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Gmina otrzymała wsparcie finansowego ze środków Funduszu Przeciwdziałania Covid-19 na realizację zadań inwestycyjnych z Rządowego Funduszu Inwestycji Lokalnych w wysokości 500.000,00 zł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z przeznaczeniem na Rozbudowę wraz z przebudową przedszkola w Sadkach;</w:t>
            </w:r>
          </w:p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c>
          <w:tcPr>
            <w:tcW w:w="924" w:type="dxa"/>
            <w:tcBorders>
              <w:left w:val="nil"/>
              <w:bottom w:val="nil"/>
            </w:tcBorders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  <w:gridSpan w:val="3"/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A0F" w:rsidRPr="00A97DAC" w:rsidRDefault="00D87A0F" w:rsidP="00D87A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rozdziałami i paragrafami klasyfikacji budżetowej wydatków na podstawie wniosków dyrektora Przedszkola z 11.12.2020   – 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iany w planie są niezbędne w związku z koniecznością dokonania zwrotów innym gminom za wykonanie zadania wychowania przedszkolnego;</w:t>
            </w:r>
          </w:p>
          <w:p w:rsidR="00D87A0F" w:rsidRPr="00A97DAC" w:rsidRDefault="00D87A0F" w:rsidP="00D87A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 rozdziałami i paragrafami klasyfikacji budżetowej wydatków na podstawie wniosków kierownika GZOO 032.16.2020.KU   – Zmiany w planie są niezbędne w związku z koniecznością dokonania zwrotów innym gminom za wykonanie zadania wychowania przedszkolnego;</w:t>
            </w:r>
          </w:p>
          <w:p w:rsidR="00D87A0F" w:rsidRPr="00A97DAC" w:rsidRDefault="00D87A0F" w:rsidP="00D87A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rozdziałami i paragrafami klasyfikacji budżetowej wydatków oraz zwiększenia planu wydatków o kwotę </w:t>
            </w:r>
            <w:r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>26.510,22 zł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, Funduszy i Polityki Regionalnej nr ST5.4750.6.2020.g oraz na podstawie wniosku dyrektora Szkoły SP.032.5.17.2020.LS   – zmiany są konieczne dla zapewnienia bieżącego funkcjonowania jednostki, zabezpieczenia środków na energię, a także aktualizację odpisu na ZFŚS oraz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ab/>
              <w:t>z koniecznością dokonania  jednorazowego dofinansowania dla uprawnionych nauczycieli zakupu sprzętu, oprogramowania lub usługi, przydatnych w prowadzeniu zajęć realizowanych z wykorzystaniem metod i technik kształcenia na odległość lub innego sposobu realizacji tych zajęć, w oparciu o Rozporządzenie Ministra Edukacji i Nauki z dnia 18 listopada 2020r., zmieniające rozporządzenie w sprawie szczególnych rozwiązań w okresie czasowego ograniczenia funkcjonowania jednostek systemu oświaty w związku z zapobieganiem, przeciwdziałaniem i zwalczaniem COVID-19 (Dz.U. z 2020r., poz. 2047);</w:t>
            </w:r>
          </w:p>
          <w:p w:rsidR="00D87A0F" w:rsidRPr="00A97DAC" w:rsidRDefault="00D87A0F" w:rsidP="00D87A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>5.489,78 zł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, Funduszy i Polityki Regionalnej nr ST5.4750.6.2020.g oraz na podstawie wniosku GZOO.032.15.2020.KU - w związku ze złożonym, przez NSP Anieliny wnioskiem o udzielenie dotacji celowej, na podstawie § 10d ust. 4 rozporządzenia Ministra Edukacji Narodowej z dnia 20 marca 2020 r. w sprawie szczególnych rozwiązań w okresie czasowego ograniczenia funkcjonowania jednostek systemu oświaty w związku z zapobieganiem, przeciwdziałaniem i zwalczaniem COVID-19 (Dz,U. poz. 493, z późn. zm.), przeznaczonej na jednorazowe dofinansowanie zakupu sprzętu, oprogramowania lub usługi, przydatnych w prowadzeniu zajęć realizowanych z wykorzystaniem metod i technik kształcenia na odległość lub innego sposobu realizacji tych zajęć , o których mowa w § 10c ust. 1 i 4 wymienionego rozporządzenia;</w:t>
            </w:r>
          </w:p>
          <w:p w:rsidR="004448A3" w:rsidRPr="00A97DAC" w:rsidRDefault="004448A3" w:rsidP="004448A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>500.000,00 zł.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W wyniku naboru Funduszu Przeciwdziałania COVID-19 dla JST Gmina otrzymała wsparcie finansowego ze środków Funduszu Przeciwdziałania Covid-19 na realizację zadań inwestycyjnych z Rządowego Funduszu Inwestycji Lokalnych w wysokości 500.000,00 zł z przeznaczeniem na 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zadanie inwestycyjne pn.: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Rozbudowę wraz z przebudową przedszkola w Sadkach;</w:t>
            </w:r>
          </w:p>
          <w:p w:rsidR="004448A3" w:rsidRPr="00A97DAC" w:rsidRDefault="004448A3" w:rsidP="00D87A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A0F" w:rsidRPr="00A97DAC" w:rsidRDefault="00D87A0F" w:rsidP="00D87A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c>
          <w:tcPr>
            <w:tcW w:w="924" w:type="dxa"/>
            <w:tcBorders>
              <w:left w:val="nil"/>
              <w:bottom w:val="nil"/>
            </w:tcBorders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85" w:type="dxa"/>
            <w:gridSpan w:val="3"/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30.2020 – zmiany dotyczą korekty wydatków bieżących;</w:t>
            </w:r>
          </w:p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c>
          <w:tcPr>
            <w:tcW w:w="924" w:type="dxa"/>
            <w:tcBorders>
              <w:left w:val="nil"/>
              <w:bottom w:val="nil"/>
            </w:tcBorders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985" w:type="dxa"/>
            <w:gridSpan w:val="3"/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30.2020– zabezpieczenie środków na wypłatę zasiłków celowych;</w:t>
            </w:r>
          </w:p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AC" w:rsidRPr="00A97DAC" w:rsidTr="00D13256">
        <w:tc>
          <w:tcPr>
            <w:tcW w:w="924" w:type="dxa"/>
            <w:tcBorders>
              <w:left w:val="nil"/>
              <w:bottom w:val="nil"/>
            </w:tcBorders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985" w:type="dxa"/>
            <w:gridSpan w:val="3"/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 planu wydatków  w rozdz. 85501 o kwotę </w:t>
            </w:r>
            <w:r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>270.000,00 zł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104.2020 oraz wniosku GOPS 3011.31.2020  -  w związku z niewykorzystaniem przyznanej 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tacji na zadania w ramach programu „ 500+”; </w:t>
            </w:r>
          </w:p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30.2020– zmiany dotyczą korekty wydatków bieżących w zadaniach zleconych;</w:t>
            </w:r>
          </w:p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 planu 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w rozdz. 85502 o kwotę </w:t>
            </w:r>
            <w:r w:rsidRPr="00A97DAC">
              <w:rPr>
                <w:rFonts w:ascii="Times New Roman" w:hAnsi="Times New Roman" w:cs="Times New Roman"/>
                <w:b/>
                <w:sz w:val="20"/>
                <w:szCs w:val="20"/>
              </w:rPr>
              <w:t>46.000,00 zł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101.2020   -  rozliczenie finansowe – cz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7DAC">
              <w:rPr>
                <w:rFonts w:ascii="Times New Roman" w:hAnsi="Times New Roman" w:cs="Times New Roman"/>
                <w:sz w:val="20"/>
                <w:szCs w:val="20"/>
              </w:rPr>
              <w:t xml:space="preserve"> II styczeń –grudzień 2020 – świadczenia społeczne;</w:t>
            </w:r>
          </w:p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A0F" w:rsidRPr="00A97DAC" w:rsidRDefault="00D87A0F" w:rsidP="00D87A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97DAC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A97DAC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944648" w:rsidRPr="00A97DAC">
        <w:rPr>
          <w:rFonts w:ascii="Times New Roman" w:hAnsi="Times New Roman" w:cs="Times New Roman"/>
          <w:sz w:val="20"/>
          <w:szCs w:val="20"/>
        </w:rPr>
        <w:t>zmniejszono</w:t>
      </w:r>
      <w:r w:rsidR="00D460DD" w:rsidRPr="00A97DAC">
        <w:rPr>
          <w:rFonts w:ascii="Times New Roman" w:hAnsi="Times New Roman" w:cs="Times New Roman"/>
          <w:sz w:val="20"/>
          <w:szCs w:val="20"/>
        </w:rPr>
        <w:t xml:space="preserve"> o </w:t>
      </w:r>
      <w:r w:rsidRPr="00A97DAC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BD639F" w:rsidRPr="00A97DAC">
        <w:rPr>
          <w:rFonts w:ascii="Times New Roman" w:hAnsi="Times New Roman" w:cs="Times New Roman"/>
          <w:sz w:val="20"/>
          <w:szCs w:val="20"/>
        </w:rPr>
        <w:t>216.000,00</w:t>
      </w:r>
      <w:r w:rsidRPr="00A97DAC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A97DAC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sz w:val="20"/>
          <w:szCs w:val="20"/>
        </w:rPr>
        <w:t>Plan w</w:t>
      </w:r>
      <w:r w:rsidR="00B24C02" w:rsidRPr="00A97DAC">
        <w:rPr>
          <w:rFonts w:ascii="Times New Roman" w:hAnsi="Times New Roman" w:cs="Times New Roman"/>
          <w:sz w:val="20"/>
          <w:szCs w:val="20"/>
        </w:rPr>
        <w:t xml:space="preserve">ydatków </w:t>
      </w:r>
      <w:r w:rsidR="00944648" w:rsidRPr="00A97DAC">
        <w:rPr>
          <w:rFonts w:ascii="Times New Roman" w:hAnsi="Times New Roman" w:cs="Times New Roman"/>
          <w:sz w:val="20"/>
          <w:szCs w:val="20"/>
        </w:rPr>
        <w:t>zmniejszono</w:t>
      </w:r>
      <w:r w:rsidR="00B24C02" w:rsidRPr="00A97DAC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A97DAC">
        <w:rPr>
          <w:rFonts w:ascii="Times New Roman" w:hAnsi="Times New Roman" w:cs="Times New Roman"/>
          <w:sz w:val="20"/>
          <w:szCs w:val="20"/>
        </w:rPr>
        <w:t xml:space="preserve"> </w:t>
      </w:r>
      <w:r w:rsidR="00674A8D" w:rsidRPr="00A97DAC">
        <w:rPr>
          <w:rFonts w:ascii="Times New Roman" w:hAnsi="Times New Roman" w:cs="Times New Roman"/>
          <w:sz w:val="20"/>
          <w:szCs w:val="20"/>
        </w:rPr>
        <w:t>216.000,00</w:t>
      </w:r>
      <w:r w:rsidRPr="00A97DAC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A97DAC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A97DAC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A97DAC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BD639F" w:rsidRPr="00A97DAC">
        <w:rPr>
          <w:rFonts w:ascii="Times New Roman" w:hAnsi="Times New Roman" w:cs="Times New Roman"/>
          <w:b/>
          <w:bCs/>
          <w:sz w:val="20"/>
          <w:szCs w:val="20"/>
        </w:rPr>
        <w:t>40.084.256,79</w:t>
      </w:r>
      <w:r w:rsidR="006B4BDD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726737" w:rsidRPr="00A97DAC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674A8D" w:rsidRPr="00A97DAC">
        <w:rPr>
          <w:rFonts w:ascii="Times New Roman" w:hAnsi="Times New Roman" w:cs="Times New Roman"/>
          <w:b/>
          <w:bCs/>
          <w:sz w:val="20"/>
          <w:szCs w:val="20"/>
        </w:rPr>
        <w:t>40.836.256,79</w:t>
      </w:r>
      <w:r w:rsidRPr="00A97DAC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A97DAC" w:rsidRDefault="00F36C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01D0B" w:rsidRPr="00A97DAC" w:rsidRDefault="00B01D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10AE0" w:rsidRPr="00A97DAC" w:rsidRDefault="00F10A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F10AE0" w:rsidRPr="00A97DAC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2" w:rsidRDefault="00551AD2" w:rsidP="006E4BA3">
      <w:pPr>
        <w:spacing w:after="0" w:line="240" w:lineRule="auto"/>
      </w:pPr>
      <w:r>
        <w:separator/>
      </w:r>
    </w:p>
  </w:endnote>
  <w:endnote w:type="continuationSeparator" w:id="0">
    <w:p w:rsidR="00551AD2" w:rsidRDefault="00551AD2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2" w:rsidRDefault="00551AD2" w:rsidP="006E4BA3">
      <w:pPr>
        <w:spacing w:after="0" w:line="240" w:lineRule="auto"/>
      </w:pPr>
      <w:r>
        <w:separator/>
      </w:r>
    </w:p>
  </w:footnote>
  <w:footnote w:type="continuationSeparator" w:id="0">
    <w:p w:rsidR="00551AD2" w:rsidRDefault="00551AD2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3499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6F63"/>
    <w:rsid w:val="000C7797"/>
    <w:rsid w:val="000C797C"/>
    <w:rsid w:val="000C7EBA"/>
    <w:rsid w:val="000D09A8"/>
    <w:rsid w:val="000D11D2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931"/>
    <w:rsid w:val="000F1B9C"/>
    <w:rsid w:val="000F3298"/>
    <w:rsid w:val="000F3626"/>
    <w:rsid w:val="000F403D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BCB"/>
    <w:rsid w:val="00146D64"/>
    <w:rsid w:val="00147250"/>
    <w:rsid w:val="00147A92"/>
    <w:rsid w:val="00155563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58E4"/>
    <w:rsid w:val="001865D0"/>
    <w:rsid w:val="0018661D"/>
    <w:rsid w:val="001876B8"/>
    <w:rsid w:val="00190358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2699"/>
    <w:rsid w:val="001C410B"/>
    <w:rsid w:val="001C5096"/>
    <w:rsid w:val="001C6A1B"/>
    <w:rsid w:val="001D0C06"/>
    <w:rsid w:val="001D278F"/>
    <w:rsid w:val="001D2866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F35"/>
    <w:rsid w:val="001F026C"/>
    <w:rsid w:val="001F0E56"/>
    <w:rsid w:val="001F256E"/>
    <w:rsid w:val="001F476B"/>
    <w:rsid w:val="001F5944"/>
    <w:rsid w:val="001F65CE"/>
    <w:rsid w:val="001F7EA6"/>
    <w:rsid w:val="0020152C"/>
    <w:rsid w:val="00201F12"/>
    <w:rsid w:val="002023DB"/>
    <w:rsid w:val="00202A8F"/>
    <w:rsid w:val="00202FA4"/>
    <w:rsid w:val="002033B8"/>
    <w:rsid w:val="0020681C"/>
    <w:rsid w:val="00206BBE"/>
    <w:rsid w:val="00206C17"/>
    <w:rsid w:val="0020725C"/>
    <w:rsid w:val="002076BD"/>
    <w:rsid w:val="0020776A"/>
    <w:rsid w:val="0021075B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12CE"/>
    <w:rsid w:val="00223AB5"/>
    <w:rsid w:val="00223BEC"/>
    <w:rsid w:val="00223C3D"/>
    <w:rsid w:val="002245E3"/>
    <w:rsid w:val="00225943"/>
    <w:rsid w:val="0023169C"/>
    <w:rsid w:val="00233ABA"/>
    <w:rsid w:val="00233F4F"/>
    <w:rsid w:val="00234D19"/>
    <w:rsid w:val="0023638A"/>
    <w:rsid w:val="00236F2B"/>
    <w:rsid w:val="00237833"/>
    <w:rsid w:val="0024112D"/>
    <w:rsid w:val="002411F7"/>
    <w:rsid w:val="00241F2B"/>
    <w:rsid w:val="0024201C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0F1F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1AB1"/>
    <w:rsid w:val="002D1DB7"/>
    <w:rsid w:val="002D1E17"/>
    <w:rsid w:val="002D2AF8"/>
    <w:rsid w:val="002D2C50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7876"/>
    <w:rsid w:val="00302AA1"/>
    <w:rsid w:val="00303E81"/>
    <w:rsid w:val="00305DE3"/>
    <w:rsid w:val="00306468"/>
    <w:rsid w:val="003068A9"/>
    <w:rsid w:val="003079F2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126"/>
    <w:rsid w:val="003357C9"/>
    <w:rsid w:val="00336E36"/>
    <w:rsid w:val="00336E9F"/>
    <w:rsid w:val="003407F8"/>
    <w:rsid w:val="00340D2C"/>
    <w:rsid w:val="003449BC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553"/>
    <w:rsid w:val="003B66B1"/>
    <w:rsid w:val="003C1369"/>
    <w:rsid w:val="003C29B9"/>
    <w:rsid w:val="003C343B"/>
    <w:rsid w:val="003C34D2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0FDF"/>
    <w:rsid w:val="004114E7"/>
    <w:rsid w:val="00411AA1"/>
    <w:rsid w:val="0041250A"/>
    <w:rsid w:val="00413A44"/>
    <w:rsid w:val="00413BB2"/>
    <w:rsid w:val="004142E3"/>
    <w:rsid w:val="004147F1"/>
    <w:rsid w:val="00415942"/>
    <w:rsid w:val="00415D05"/>
    <w:rsid w:val="00415ED9"/>
    <w:rsid w:val="004201C8"/>
    <w:rsid w:val="00420A1E"/>
    <w:rsid w:val="00421C08"/>
    <w:rsid w:val="004233F4"/>
    <w:rsid w:val="004235FB"/>
    <w:rsid w:val="00423AD3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174A"/>
    <w:rsid w:val="00442D39"/>
    <w:rsid w:val="00442F7D"/>
    <w:rsid w:val="00443443"/>
    <w:rsid w:val="00443659"/>
    <w:rsid w:val="00443CE1"/>
    <w:rsid w:val="004444BD"/>
    <w:rsid w:val="004448A3"/>
    <w:rsid w:val="00446902"/>
    <w:rsid w:val="004469E9"/>
    <w:rsid w:val="0044721D"/>
    <w:rsid w:val="0044743E"/>
    <w:rsid w:val="0045063C"/>
    <w:rsid w:val="00450B07"/>
    <w:rsid w:val="004514AE"/>
    <w:rsid w:val="004519A1"/>
    <w:rsid w:val="00451DFE"/>
    <w:rsid w:val="00452228"/>
    <w:rsid w:val="004527EE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E3B"/>
    <w:rsid w:val="004671FC"/>
    <w:rsid w:val="00467534"/>
    <w:rsid w:val="00470DDA"/>
    <w:rsid w:val="00471E72"/>
    <w:rsid w:val="00472804"/>
    <w:rsid w:val="00472941"/>
    <w:rsid w:val="00472CB6"/>
    <w:rsid w:val="00473720"/>
    <w:rsid w:val="00473BCC"/>
    <w:rsid w:val="00474340"/>
    <w:rsid w:val="0047480C"/>
    <w:rsid w:val="00474E2F"/>
    <w:rsid w:val="00476257"/>
    <w:rsid w:val="004763B8"/>
    <w:rsid w:val="0047701F"/>
    <w:rsid w:val="00477029"/>
    <w:rsid w:val="00477532"/>
    <w:rsid w:val="004800C4"/>
    <w:rsid w:val="0048035D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23B0"/>
    <w:rsid w:val="004A2627"/>
    <w:rsid w:val="004A3669"/>
    <w:rsid w:val="004A417F"/>
    <w:rsid w:val="004A443A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E04C4"/>
    <w:rsid w:val="004E11AF"/>
    <w:rsid w:val="004E222B"/>
    <w:rsid w:val="004E24B4"/>
    <w:rsid w:val="004E2AAD"/>
    <w:rsid w:val="004E37CF"/>
    <w:rsid w:val="004E3CE6"/>
    <w:rsid w:val="004E442F"/>
    <w:rsid w:val="004E49EF"/>
    <w:rsid w:val="004E4A6F"/>
    <w:rsid w:val="004E524B"/>
    <w:rsid w:val="004E5C30"/>
    <w:rsid w:val="004E66F9"/>
    <w:rsid w:val="004E7244"/>
    <w:rsid w:val="004F0D01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CD4"/>
    <w:rsid w:val="00501F0E"/>
    <w:rsid w:val="00502FBD"/>
    <w:rsid w:val="00503A96"/>
    <w:rsid w:val="0050505C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694E"/>
    <w:rsid w:val="00517D9D"/>
    <w:rsid w:val="005208C5"/>
    <w:rsid w:val="00521650"/>
    <w:rsid w:val="00522601"/>
    <w:rsid w:val="005234A8"/>
    <w:rsid w:val="00523777"/>
    <w:rsid w:val="00524ECC"/>
    <w:rsid w:val="00525533"/>
    <w:rsid w:val="005267AC"/>
    <w:rsid w:val="00526819"/>
    <w:rsid w:val="0052718A"/>
    <w:rsid w:val="00527D98"/>
    <w:rsid w:val="00530BDA"/>
    <w:rsid w:val="005322DE"/>
    <w:rsid w:val="0053373A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2D1"/>
    <w:rsid w:val="00545BEB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3B32"/>
    <w:rsid w:val="00564466"/>
    <w:rsid w:val="005644AE"/>
    <w:rsid w:val="0056562C"/>
    <w:rsid w:val="00565824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3CFA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66D9"/>
    <w:rsid w:val="005A76F5"/>
    <w:rsid w:val="005A7AFA"/>
    <w:rsid w:val="005B10A4"/>
    <w:rsid w:val="005B112F"/>
    <w:rsid w:val="005B13F9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60C"/>
    <w:rsid w:val="00672733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C4C"/>
    <w:rsid w:val="006A40DD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2726D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3854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2"/>
    <w:rsid w:val="00762D68"/>
    <w:rsid w:val="007633E0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6F45"/>
    <w:rsid w:val="00797184"/>
    <w:rsid w:val="007979E3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043"/>
    <w:rsid w:val="007B3394"/>
    <w:rsid w:val="007B6F47"/>
    <w:rsid w:val="007C01F2"/>
    <w:rsid w:val="007C0C66"/>
    <w:rsid w:val="007C0DCF"/>
    <w:rsid w:val="007C1810"/>
    <w:rsid w:val="007C1937"/>
    <w:rsid w:val="007C207C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C69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BD7"/>
    <w:rsid w:val="00804144"/>
    <w:rsid w:val="00805C27"/>
    <w:rsid w:val="00806B19"/>
    <w:rsid w:val="00806FD2"/>
    <w:rsid w:val="00810AB0"/>
    <w:rsid w:val="00811090"/>
    <w:rsid w:val="0081109C"/>
    <w:rsid w:val="0081178C"/>
    <w:rsid w:val="008135E2"/>
    <w:rsid w:val="0081440A"/>
    <w:rsid w:val="00814D0C"/>
    <w:rsid w:val="008176D0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E75A2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52E"/>
    <w:rsid w:val="00942D6C"/>
    <w:rsid w:val="00944648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9A8"/>
    <w:rsid w:val="009C49D9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538C"/>
    <w:rsid w:val="009F6A0B"/>
    <w:rsid w:val="009F6D8B"/>
    <w:rsid w:val="00A0088F"/>
    <w:rsid w:val="00A0147C"/>
    <w:rsid w:val="00A026A5"/>
    <w:rsid w:val="00A02AA5"/>
    <w:rsid w:val="00A03B4C"/>
    <w:rsid w:val="00A040DD"/>
    <w:rsid w:val="00A04854"/>
    <w:rsid w:val="00A0516C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E0B"/>
    <w:rsid w:val="00A136A9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3C59"/>
    <w:rsid w:val="00A25527"/>
    <w:rsid w:val="00A26842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78"/>
    <w:rsid w:val="00A67DEB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35B"/>
    <w:rsid w:val="00AA4C33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E10"/>
    <w:rsid w:val="00AB738F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1DF1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37C5"/>
    <w:rsid w:val="00B344AE"/>
    <w:rsid w:val="00B3606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2211"/>
    <w:rsid w:val="00B626F7"/>
    <w:rsid w:val="00B63771"/>
    <w:rsid w:val="00B657CA"/>
    <w:rsid w:val="00B665FC"/>
    <w:rsid w:val="00B669FA"/>
    <w:rsid w:val="00B66E05"/>
    <w:rsid w:val="00B67248"/>
    <w:rsid w:val="00B6728F"/>
    <w:rsid w:val="00B67A2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6EDB"/>
    <w:rsid w:val="00B90B1A"/>
    <w:rsid w:val="00B937E7"/>
    <w:rsid w:val="00B945BE"/>
    <w:rsid w:val="00B963D0"/>
    <w:rsid w:val="00B974BC"/>
    <w:rsid w:val="00B97DF8"/>
    <w:rsid w:val="00BA0442"/>
    <w:rsid w:val="00BA0BF5"/>
    <w:rsid w:val="00BA0EC3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2A4A"/>
    <w:rsid w:val="00BB34CE"/>
    <w:rsid w:val="00BB35D1"/>
    <w:rsid w:val="00BB3788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5623"/>
    <w:rsid w:val="00BC7071"/>
    <w:rsid w:val="00BD175E"/>
    <w:rsid w:val="00BD18B2"/>
    <w:rsid w:val="00BD238C"/>
    <w:rsid w:val="00BD2851"/>
    <w:rsid w:val="00BD2CA4"/>
    <w:rsid w:val="00BD36A2"/>
    <w:rsid w:val="00BD583B"/>
    <w:rsid w:val="00BD639F"/>
    <w:rsid w:val="00BE0F97"/>
    <w:rsid w:val="00BE12FE"/>
    <w:rsid w:val="00BE181B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6A42"/>
    <w:rsid w:val="00C176E5"/>
    <w:rsid w:val="00C17FD6"/>
    <w:rsid w:val="00C200D7"/>
    <w:rsid w:val="00C2184F"/>
    <w:rsid w:val="00C239F6"/>
    <w:rsid w:val="00C24822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52526"/>
    <w:rsid w:val="00C52926"/>
    <w:rsid w:val="00C600AC"/>
    <w:rsid w:val="00C618D2"/>
    <w:rsid w:val="00C61AE1"/>
    <w:rsid w:val="00C624CB"/>
    <w:rsid w:val="00C6398E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B67"/>
    <w:rsid w:val="00C955EB"/>
    <w:rsid w:val="00CA0667"/>
    <w:rsid w:val="00CA0BB1"/>
    <w:rsid w:val="00CA181B"/>
    <w:rsid w:val="00CA22F4"/>
    <w:rsid w:val="00CA2B79"/>
    <w:rsid w:val="00CA4709"/>
    <w:rsid w:val="00CA6965"/>
    <w:rsid w:val="00CA6A84"/>
    <w:rsid w:val="00CB096A"/>
    <w:rsid w:val="00CB0D37"/>
    <w:rsid w:val="00CB1FFF"/>
    <w:rsid w:val="00CB2426"/>
    <w:rsid w:val="00CB256F"/>
    <w:rsid w:val="00CB262C"/>
    <w:rsid w:val="00CB29E3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FDE"/>
    <w:rsid w:val="00D25F44"/>
    <w:rsid w:val="00D25F54"/>
    <w:rsid w:val="00D2601B"/>
    <w:rsid w:val="00D2665D"/>
    <w:rsid w:val="00D26B9F"/>
    <w:rsid w:val="00D30A84"/>
    <w:rsid w:val="00D30D62"/>
    <w:rsid w:val="00D31306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0DD"/>
    <w:rsid w:val="00D465CE"/>
    <w:rsid w:val="00D4680A"/>
    <w:rsid w:val="00D47F39"/>
    <w:rsid w:val="00D50D43"/>
    <w:rsid w:val="00D511E4"/>
    <w:rsid w:val="00D5207E"/>
    <w:rsid w:val="00D528FD"/>
    <w:rsid w:val="00D54618"/>
    <w:rsid w:val="00D54EDA"/>
    <w:rsid w:val="00D573A0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4961"/>
    <w:rsid w:val="00D850CD"/>
    <w:rsid w:val="00D8598B"/>
    <w:rsid w:val="00D861A0"/>
    <w:rsid w:val="00D87A0F"/>
    <w:rsid w:val="00D87F11"/>
    <w:rsid w:val="00D87F61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3753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5EF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5A27"/>
    <w:rsid w:val="00E363A9"/>
    <w:rsid w:val="00E36A5C"/>
    <w:rsid w:val="00E36FD4"/>
    <w:rsid w:val="00E377A3"/>
    <w:rsid w:val="00E4087E"/>
    <w:rsid w:val="00E4135F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B18"/>
    <w:rsid w:val="00E65660"/>
    <w:rsid w:val="00E65688"/>
    <w:rsid w:val="00E670B6"/>
    <w:rsid w:val="00E67116"/>
    <w:rsid w:val="00E674D4"/>
    <w:rsid w:val="00E70220"/>
    <w:rsid w:val="00E7146C"/>
    <w:rsid w:val="00E71835"/>
    <w:rsid w:val="00E71B2C"/>
    <w:rsid w:val="00E7264D"/>
    <w:rsid w:val="00E72A24"/>
    <w:rsid w:val="00E733C9"/>
    <w:rsid w:val="00E73B4F"/>
    <w:rsid w:val="00E73E30"/>
    <w:rsid w:val="00E74233"/>
    <w:rsid w:val="00E75E85"/>
    <w:rsid w:val="00E76A35"/>
    <w:rsid w:val="00E80B97"/>
    <w:rsid w:val="00E80C98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B9A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C0233"/>
    <w:rsid w:val="00EC07FB"/>
    <w:rsid w:val="00EC142A"/>
    <w:rsid w:val="00EC1E9B"/>
    <w:rsid w:val="00EC219C"/>
    <w:rsid w:val="00EC6470"/>
    <w:rsid w:val="00EC6B27"/>
    <w:rsid w:val="00EC6CB2"/>
    <w:rsid w:val="00EC71A9"/>
    <w:rsid w:val="00EC74A1"/>
    <w:rsid w:val="00ED1B0C"/>
    <w:rsid w:val="00ED1D5B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1821"/>
    <w:rsid w:val="00EE219D"/>
    <w:rsid w:val="00EE3D9A"/>
    <w:rsid w:val="00EE53A3"/>
    <w:rsid w:val="00EE5D8A"/>
    <w:rsid w:val="00EE7122"/>
    <w:rsid w:val="00EF10CB"/>
    <w:rsid w:val="00EF1909"/>
    <w:rsid w:val="00EF3037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0FB"/>
    <w:rsid w:val="00F0571B"/>
    <w:rsid w:val="00F05FCC"/>
    <w:rsid w:val="00F06F64"/>
    <w:rsid w:val="00F109A0"/>
    <w:rsid w:val="00F10AE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6BB4"/>
    <w:rsid w:val="00F36C5D"/>
    <w:rsid w:val="00F37316"/>
    <w:rsid w:val="00F41BCD"/>
    <w:rsid w:val="00F41DAF"/>
    <w:rsid w:val="00F4280F"/>
    <w:rsid w:val="00F42B02"/>
    <w:rsid w:val="00F42DFF"/>
    <w:rsid w:val="00F430CD"/>
    <w:rsid w:val="00F4418F"/>
    <w:rsid w:val="00F4462A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46DC"/>
    <w:rsid w:val="00FB4C5F"/>
    <w:rsid w:val="00FB7176"/>
    <w:rsid w:val="00FB741F"/>
    <w:rsid w:val="00FB7B62"/>
    <w:rsid w:val="00FC080B"/>
    <w:rsid w:val="00FC0BDE"/>
    <w:rsid w:val="00FC1A90"/>
    <w:rsid w:val="00FC3A1C"/>
    <w:rsid w:val="00FC3BD3"/>
    <w:rsid w:val="00FC4B7D"/>
    <w:rsid w:val="00FC4E15"/>
    <w:rsid w:val="00FC55F1"/>
    <w:rsid w:val="00FC5E66"/>
    <w:rsid w:val="00FC7A7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B37E-B273-43AA-B615-35A9C0EE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25</cp:revision>
  <cp:lastPrinted>2020-12-15T08:30:00Z</cp:lastPrinted>
  <dcterms:created xsi:type="dcterms:W3CDTF">2020-12-11T07:10:00Z</dcterms:created>
  <dcterms:modified xsi:type="dcterms:W3CDTF">2020-12-15T08:31:00Z</dcterms:modified>
</cp:coreProperties>
</file>